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C33A" w14:textId="77777777" w:rsidR="00A54AA8" w:rsidRDefault="00A54AA8" w:rsidP="00A54AA8">
      <w:pPr>
        <w:pStyle w:val="Title"/>
        <w:spacing w:line="240" w:lineRule="auto"/>
        <w:jc w:val="center"/>
      </w:pPr>
      <w:bookmarkStart w:id="0" w:name="_eua8itshalx1" w:colFirst="0" w:colLast="0"/>
      <w:bookmarkEnd w:id="0"/>
      <w:r>
        <w:t>A Precarious Future: Investigating Alberta’s Long-Term Fiscal Gap</w:t>
      </w:r>
    </w:p>
    <w:p w14:paraId="01F12514" w14:textId="77777777" w:rsidR="00A54AA8" w:rsidRDefault="00A54AA8" w:rsidP="00A54AA8">
      <w:pPr>
        <w:pStyle w:val="Title"/>
        <w:spacing w:line="240" w:lineRule="auto"/>
        <w:jc w:val="center"/>
      </w:pPr>
    </w:p>
    <w:p w14:paraId="7812A641" w14:textId="706815B1" w:rsidR="00A54AA8" w:rsidRDefault="00A54AA8" w:rsidP="00A54AA8">
      <w:pPr>
        <w:pStyle w:val="NoSpacing"/>
        <w:jc w:val="center"/>
      </w:pPr>
      <w:r>
        <w:t>Trevor Tombe</w:t>
      </w:r>
      <w:r>
        <w:rPr>
          <w:rStyle w:val="FootnoteReference"/>
        </w:rPr>
        <w:footnoteReference w:id="1"/>
      </w:r>
    </w:p>
    <w:p w14:paraId="04AF1CC8" w14:textId="77777777" w:rsidR="007B5F76" w:rsidRDefault="00A54AA8" w:rsidP="00A54AA8">
      <w:pPr>
        <w:pStyle w:val="NoSpacing"/>
        <w:jc w:val="center"/>
      </w:pPr>
      <w:r>
        <w:t>University of Calgary</w:t>
      </w:r>
    </w:p>
    <w:p w14:paraId="7F4E3972" w14:textId="77777777" w:rsidR="007B5F76" w:rsidRDefault="007B5F76" w:rsidP="00A54AA8">
      <w:pPr>
        <w:pStyle w:val="NoSpacing"/>
        <w:jc w:val="center"/>
      </w:pPr>
    </w:p>
    <w:p w14:paraId="5E9F95EE" w14:textId="77777777" w:rsidR="007B5F76" w:rsidRDefault="007B5F76" w:rsidP="00A54AA8">
      <w:pPr>
        <w:pStyle w:val="NoSpacing"/>
        <w:jc w:val="center"/>
      </w:pPr>
    </w:p>
    <w:p w14:paraId="00907729" w14:textId="77777777" w:rsidR="007B5F76" w:rsidRDefault="007B5F76" w:rsidP="007B5F76">
      <w:pPr>
        <w:pStyle w:val="NoSpacing"/>
      </w:pPr>
      <w:r>
        <w:t>PIC: TEG-73</w:t>
      </w:r>
    </w:p>
    <w:p w14:paraId="719865C9" w14:textId="77777777" w:rsidR="007B5F76" w:rsidRDefault="007B5F76" w:rsidP="007B5F76">
      <w:pPr>
        <w:pStyle w:val="NoSpacing"/>
      </w:pPr>
    </w:p>
    <w:p w14:paraId="0C41BC20" w14:textId="7600A77D" w:rsidR="007B5F76" w:rsidRDefault="007B5F76" w:rsidP="007B5F76">
      <w:pPr>
        <w:pStyle w:val="NoSpacing"/>
        <w:spacing w:line="480" w:lineRule="auto"/>
        <w:rPr>
          <w:rStyle w:val="Strong"/>
          <w:b w:val="0"/>
          <w:i/>
        </w:rPr>
      </w:pPr>
      <w:r w:rsidRPr="00334DF2">
        <w:rPr>
          <w:rStyle w:val="Strong"/>
          <w:b w:val="0"/>
          <w:i/>
        </w:rPr>
        <w:t>Keywords: Alberta Budget; Fiscal Gap; Resource Revenue; Debt; Deficit</w:t>
      </w:r>
    </w:p>
    <w:p w14:paraId="12266FAF" w14:textId="3E0513F0" w:rsidR="007B5F76" w:rsidRPr="007B5F76" w:rsidRDefault="007B5F76" w:rsidP="007B5F76">
      <w:pPr>
        <w:pStyle w:val="NoSpacing"/>
        <w:spacing w:line="480" w:lineRule="auto"/>
        <w:rPr>
          <w:rStyle w:val="Strong"/>
          <w:b w:val="0"/>
          <w:i/>
        </w:rPr>
      </w:pPr>
    </w:p>
    <w:p w14:paraId="5FCA624A" w14:textId="4FCEB5CE" w:rsidR="007B5F76" w:rsidRPr="004F381C" w:rsidRDefault="007B5F76">
      <w:pPr>
        <w:rPr>
          <w:rFonts w:cs="Gotham Book"/>
          <w:color w:val="221E1F"/>
        </w:rPr>
      </w:pPr>
      <w:r w:rsidRPr="007B5F76">
        <w:rPr>
          <w:rStyle w:val="Strong"/>
          <w:b w:val="0"/>
        </w:rPr>
        <w:t xml:space="preserve">Author Bio: </w:t>
      </w:r>
      <w:r w:rsidRPr="007B5F76">
        <w:rPr>
          <w:rFonts w:cs="Gotham Book"/>
          <w:color w:val="221E1F"/>
        </w:rPr>
        <w:t>Dr. Tombe is an Associate Professor of Economics at the University of Calgary and a Research Fellow at The School of Public Policy. Prior to joining the University of Calgary, he was an Assistant Professor of Economics at Wilfrid Laurier University. His research focuses on a broad range of topics from international trade and public finance to energy and environmental policy. His current work focuses on economic integration in Canada, from estimating the size and consequences of interprovincial trade costs to exploring the implications of fiscal transfers between provinces (such as through equalization). In addition to his academic work, he regularly promotes the public understanding of economics and policy issues through numerous public policy papers, active social media presence, and general interest writings in various media outlets.</w:t>
      </w:r>
      <w:bookmarkStart w:id="1" w:name="_GoBack"/>
      <w:bookmarkEnd w:id="1"/>
    </w:p>
    <w:sectPr w:rsidR="007B5F76" w:rsidRPr="004F381C" w:rsidSect="004F381C">
      <w:footnotePr>
        <w:numFmt w:val="chicago"/>
      </w:foot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679C" w14:textId="77777777" w:rsidR="00D315B0" w:rsidRDefault="00D315B0">
      <w:pPr>
        <w:spacing w:line="240" w:lineRule="auto"/>
      </w:pPr>
      <w:r>
        <w:separator/>
      </w:r>
    </w:p>
  </w:endnote>
  <w:endnote w:type="continuationSeparator" w:id="0">
    <w:p w14:paraId="5DF45BFC" w14:textId="77777777" w:rsidR="00D315B0" w:rsidRDefault="00D31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F549" w14:textId="77777777" w:rsidR="00D315B0" w:rsidRDefault="00D315B0">
      <w:pPr>
        <w:spacing w:line="240" w:lineRule="auto"/>
      </w:pPr>
      <w:r>
        <w:separator/>
      </w:r>
    </w:p>
  </w:footnote>
  <w:footnote w:type="continuationSeparator" w:id="0">
    <w:p w14:paraId="7FF547AC" w14:textId="77777777" w:rsidR="00D315B0" w:rsidRDefault="00D315B0">
      <w:pPr>
        <w:spacing w:line="240" w:lineRule="auto"/>
      </w:pPr>
      <w:r>
        <w:continuationSeparator/>
      </w:r>
    </w:p>
  </w:footnote>
  <w:footnote w:id="1">
    <w:p w14:paraId="641508A1" w14:textId="624AA170" w:rsidR="00A54AA8" w:rsidRPr="00A54AA8" w:rsidRDefault="00A54AA8">
      <w:pPr>
        <w:pStyle w:val="FootnoteText"/>
        <w:rPr>
          <w:lang w:val="en-CA"/>
        </w:rPr>
      </w:pPr>
      <w:r>
        <w:rPr>
          <w:rStyle w:val="FootnoteReference"/>
        </w:rPr>
        <w:footnoteRef/>
      </w:r>
      <w:r>
        <w:t xml:space="preserve"> Associate professor of economics at the University of Calgary and research fellow at the School of Public Policy. 2500 University Drive NW, Calgary, AB, T2N1N4. Phone: 403-220-8068. Email: </w:t>
      </w:r>
      <w:hyperlink r:id="rId1" w:history="1">
        <w:r w:rsidRPr="00C37DCE">
          <w:rPr>
            <w:rStyle w:val="Hyperlink"/>
          </w:rPr>
          <w:t>ttombe@ucalgary.c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85C97"/>
    <w:multiLevelType w:val="hybridMultilevel"/>
    <w:tmpl w:val="AC585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3F0DB5"/>
    <w:multiLevelType w:val="multilevel"/>
    <w:tmpl w:val="2B7C77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977"/>
    <w:rsid w:val="00136228"/>
    <w:rsid w:val="001410A3"/>
    <w:rsid w:val="002329E8"/>
    <w:rsid w:val="00325FEB"/>
    <w:rsid w:val="00334DF2"/>
    <w:rsid w:val="00364388"/>
    <w:rsid w:val="003718ED"/>
    <w:rsid w:val="003D32B4"/>
    <w:rsid w:val="00426ED3"/>
    <w:rsid w:val="0047461F"/>
    <w:rsid w:val="004F381C"/>
    <w:rsid w:val="00596E6C"/>
    <w:rsid w:val="0060756C"/>
    <w:rsid w:val="00686ADF"/>
    <w:rsid w:val="006F3B60"/>
    <w:rsid w:val="00731246"/>
    <w:rsid w:val="00782E03"/>
    <w:rsid w:val="007B5F76"/>
    <w:rsid w:val="007C4A49"/>
    <w:rsid w:val="00870858"/>
    <w:rsid w:val="009A1BD0"/>
    <w:rsid w:val="00A34977"/>
    <w:rsid w:val="00A45D73"/>
    <w:rsid w:val="00A53D5C"/>
    <w:rsid w:val="00A54AA8"/>
    <w:rsid w:val="00A81FC7"/>
    <w:rsid w:val="00A92507"/>
    <w:rsid w:val="00B143EA"/>
    <w:rsid w:val="00B95C6A"/>
    <w:rsid w:val="00BB6177"/>
    <w:rsid w:val="00C2044D"/>
    <w:rsid w:val="00CA69CA"/>
    <w:rsid w:val="00D315B0"/>
    <w:rsid w:val="00D351A9"/>
    <w:rsid w:val="00DB2323"/>
    <w:rsid w:val="00DF73F7"/>
    <w:rsid w:val="00EB25A9"/>
    <w:rsid w:val="00EC0E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BCCF8"/>
  <w15:docId w15:val="{59CE6155-6E96-4CCD-967F-D1A3671E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A53D5C"/>
    <w:rPr>
      <w:b/>
      <w:bCs/>
    </w:rPr>
  </w:style>
  <w:style w:type="paragraph" w:styleId="NoSpacing">
    <w:name w:val="No Spacing"/>
    <w:uiPriority w:val="1"/>
    <w:qFormat/>
    <w:rsid w:val="00A53D5C"/>
    <w:pPr>
      <w:spacing w:line="240" w:lineRule="auto"/>
    </w:pPr>
  </w:style>
  <w:style w:type="character" w:styleId="LineNumber">
    <w:name w:val="line number"/>
    <w:basedOn w:val="DefaultParagraphFont"/>
    <w:uiPriority w:val="99"/>
    <w:semiHidden/>
    <w:unhideWhenUsed/>
    <w:rsid w:val="00334DF2"/>
  </w:style>
  <w:style w:type="paragraph" w:styleId="Header">
    <w:name w:val="header"/>
    <w:basedOn w:val="Normal"/>
    <w:link w:val="HeaderChar"/>
    <w:uiPriority w:val="99"/>
    <w:unhideWhenUsed/>
    <w:rsid w:val="00A54AA8"/>
    <w:pPr>
      <w:tabs>
        <w:tab w:val="center" w:pos="4680"/>
        <w:tab w:val="right" w:pos="9360"/>
      </w:tabs>
      <w:spacing w:line="240" w:lineRule="auto"/>
    </w:pPr>
  </w:style>
  <w:style w:type="character" w:customStyle="1" w:styleId="HeaderChar">
    <w:name w:val="Header Char"/>
    <w:basedOn w:val="DefaultParagraphFont"/>
    <w:link w:val="Header"/>
    <w:uiPriority w:val="99"/>
    <w:rsid w:val="00A54AA8"/>
  </w:style>
  <w:style w:type="paragraph" w:styleId="Footer">
    <w:name w:val="footer"/>
    <w:basedOn w:val="Normal"/>
    <w:link w:val="FooterChar"/>
    <w:uiPriority w:val="99"/>
    <w:unhideWhenUsed/>
    <w:rsid w:val="00A54AA8"/>
    <w:pPr>
      <w:tabs>
        <w:tab w:val="center" w:pos="4680"/>
        <w:tab w:val="right" w:pos="9360"/>
      </w:tabs>
      <w:spacing w:line="240" w:lineRule="auto"/>
    </w:pPr>
  </w:style>
  <w:style w:type="character" w:customStyle="1" w:styleId="FooterChar">
    <w:name w:val="Footer Char"/>
    <w:basedOn w:val="DefaultParagraphFont"/>
    <w:link w:val="Footer"/>
    <w:uiPriority w:val="99"/>
    <w:rsid w:val="00A54AA8"/>
  </w:style>
  <w:style w:type="paragraph" w:styleId="FootnoteText">
    <w:name w:val="footnote text"/>
    <w:basedOn w:val="Normal"/>
    <w:link w:val="FootnoteTextChar"/>
    <w:uiPriority w:val="99"/>
    <w:semiHidden/>
    <w:unhideWhenUsed/>
    <w:rsid w:val="00A54AA8"/>
    <w:pPr>
      <w:spacing w:line="240" w:lineRule="auto"/>
    </w:pPr>
    <w:rPr>
      <w:sz w:val="20"/>
      <w:szCs w:val="20"/>
    </w:rPr>
  </w:style>
  <w:style w:type="character" w:customStyle="1" w:styleId="FootnoteTextChar">
    <w:name w:val="Footnote Text Char"/>
    <w:basedOn w:val="DefaultParagraphFont"/>
    <w:link w:val="FootnoteText"/>
    <w:uiPriority w:val="99"/>
    <w:semiHidden/>
    <w:rsid w:val="00A54AA8"/>
    <w:rPr>
      <w:sz w:val="20"/>
      <w:szCs w:val="20"/>
    </w:rPr>
  </w:style>
  <w:style w:type="character" w:styleId="FootnoteReference">
    <w:name w:val="footnote reference"/>
    <w:basedOn w:val="DefaultParagraphFont"/>
    <w:uiPriority w:val="99"/>
    <w:semiHidden/>
    <w:unhideWhenUsed/>
    <w:rsid w:val="00A54AA8"/>
    <w:rPr>
      <w:vertAlign w:val="superscript"/>
    </w:rPr>
  </w:style>
  <w:style w:type="character" w:styleId="Hyperlink">
    <w:name w:val="Hyperlink"/>
    <w:basedOn w:val="DefaultParagraphFont"/>
    <w:uiPriority w:val="99"/>
    <w:unhideWhenUsed/>
    <w:rsid w:val="00A54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ttombe@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0826-76FD-4316-8928-8C006D18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Tombe</dc:creator>
  <cp:lastModifiedBy>Trevor Tombe</cp:lastModifiedBy>
  <cp:revision>3</cp:revision>
  <dcterms:created xsi:type="dcterms:W3CDTF">2018-05-22T16:07:00Z</dcterms:created>
  <dcterms:modified xsi:type="dcterms:W3CDTF">2018-05-22T16:07:00Z</dcterms:modified>
</cp:coreProperties>
</file>